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239" w:rsidRDefault="00C86295">
      <w:r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171779</wp:posOffset>
            </wp:positionH>
            <wp:positionV relativeFrom="paragraph">
              <wp:posOffset>-26407</wp:posOffset>
            </wp:positionV>
            <wp:extent cx="5549593" cy="3121572"/>
            <wp:effectExtent l="0" t="0" r="0" b="3175"/>
            <wp:wrapNone/>
            <wp:docPr id="21" name="Рисунок 21" descr="C:\Users\User\Desktop\музей\20171004_111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музей\20171004_11125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549593" cy="3121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33239" w:rsidRDefault="00C86295">
      <w:r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814695</wp:posOffset>
            </wp:positionH>
            <wp:positionV relativeFrom="paragraph">
              <wp:posOffset>4921984</wp:posOffset>
            </wp:positionV>
            <wp:extent cx="3767584" cy="3157816"/>
            <wp:effectExtent l="318" t="0" r="4762" b="4763"/>
            <wp:wrapNone/>
            <wp:docPr id="22" name="Рисунок 22" descr="C:\Users\User\Desktop\музей\20171004_111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музей\20171004_1115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32662" b="-339"/>
                    <a:stretch/>
                  </pic:blipFill>
                  <pic:spPr bwMode="auto">
                    <a:xfrm rot="5400000">
                      <a:off x="0" y="0"/>
                      <a:ext cx="3767584" cy="3157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277745</wp:posOffset>
            </wp:positionH>
            <wp:positionV relativeFrom="paragraph">
              <wp:posOffset>1847215</wp:posOffset>
            </wp:positionV>
            <wp:extent cx="3900170" cy="6934200"/>
            <wp:effectExtent l="0" t="0" r="5080" b="0"/>
            <wp:wrapNone/>
            <wp:docPr id="20" name="Рисунок 20" descr="C:\Users\User\Desktop\музей\20171004_111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музей\20171004_11112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170" cy="693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3239">
        <w:br w:type="page"/>
      </w:r>
      <w:bookmarkStart w:id="0" w:name="_GoBack"/>
      <w:bookmarkEnd w:id="0"/>
    </w:p>
    <w:p w:rsidR="00433239" w:rsidRDefault="00433239">
      <w:r>
        <w:rPr>
          <w:noProof/>
          <w:lang w:eastAsia="ru-RU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259080</wp:posOffset>
            </wp:positionH>
            <wp:positionV relativeFrom="paragraph">
              <wp:posOffset>-182880</wp:posOffset>
            </wp:positionV>
            <wp:extent cx="5934710" cy="3338195"/>
            <wp:effectExtent l="0" t="0" r="8890" b="0"/>
            <wp:wrapNone/>
            <wp:docPr id="19" name="Рисунок 19" descr="C:\Users\User\Desktop\музей\20171004_111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музей\20171004_11104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34710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33239" w:rsidRDefault="00433239">
      <w:r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5120640</wp:posOffset>
            </wp:positionV>
            <wp:extent cx="2224207" cy="2057400"/>
            <wp:effectExtent l="0" t="0" r="5080" b="0"/>
            <wp:wrapNone/>
            <wp:docPr id="17" name="Рисунок 17" descr="C:\Users\User\Desktop\музей\20171004_110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музей\20171004_1109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4508" t="3570" r="16854"/>
                    <a:stretch/>
                  </pic:blipFill>
                  <pic:spPr bwMode="auto">
                    <a:xfrm>
                      <a:off x="0" y="0"/>
                      <a:ext cx="2224207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975043</wp:posOffset>
            </wp:positionH>
            <wp:positionV relativeFrom="paragraph">
              <wp:posOffset>4209733</wp:posOffset>
            </wp:positionV>
            <wp:extent cx="5934710" cy="3338195"/>
            <wp:effectExtent l="2857" t="0" r="0" b="0"/>
            <wp:wrapNone/>
            <wp:docPr id="18" name="Рисунок 18" descr="C:\Users\User\Desktop\музей\20171004_110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музей\20171004_1109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34710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433239" w:rsidRDefault="00433239">
      <w:r>
        <w:rPr>
          <w:noProof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333376</wp:posOffset>
            </wp:positionH>
            <wp:positionV relativeFrom="paragraph">
              <wp:posOffset>-375280</wp:posOffset>
            </wp:positionV>
            <wp:extent cx="5934703" cy="3338190"/>
            <wp:effectExtent l="0" t="0" r="0" b="0"/>
            <wp:wrapNone/>
            <wp:docPr id="13" name="Рисунок 13" descr="C:\Users\User\Desktop\музей\20171004_110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музей\20171004_11075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7042" cy="33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33239" w:rsidRDefault="00433239"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335915</wp:posOffset>
            </wp:positionH>
            <wp:positionV relativeFrom="paragraph">
              <wp:posOffset>2395855</wp:posOffset>
            </wp:positionV>
            <wp:extent cx="5934710" cy="3338195"/>
            <wp:effectExtent l="0" t="0" r="8890" b="0"/>
            <wp:wrapNone/>
            <wp:docPr id="15" name="Рисунок 15" descr="C:\Users\User\Desktop\музей\20171004_110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музей\20171004_1108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34710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334645</wp:posOffset>
            </wp:positionH>
            <wp:positionV relativeFrom="paragraph">
              <wp:posOffset>5730240</wp:posOffset>
            </wp:positionV>
            <wp:extent cx="5934710" cy="3338195"/>
            <wp:effectExtent l="0" t="0" r="8890" b="0"/>
            <wp:wrapNone/>
            <wp:docPr id="16" name="Рисунок 16" descr="C:\Users\User\Desktop\музей\20171004_110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музей\20171004_11081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34710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433239" w:rsidRDefault="00433239"/>
    <w:p w:rsidR="00433239" w:rsidRDefault="004C317A"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5777230</wp:posOffset>
            </wp:positionV>
            <wp:extent cx="5934710" cy="3338195"/>
            <wp:effectExtent l="0" t="0" r="8890" b="0"/>
            <wp:wrapNone/>
            <wp:docPr id="14" name="Рисунок 14" descr="C:\Users\User\Desktop\музей\20171004_110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музей\20171004_1108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34710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248727</wp:posOffset>
            </wp:positionH>
            <wp:positionV relativeFrom="paragraph">
              <wp:posOffset>915353</wp:posOffset>
            </wp:positionV>
            <wp:extent cx="5782015" cy="3546368"/>
            <wp:effectExtent l="0" t="6032" r="3492" b="3493"/>
            <wp:wrapNone/>
            <wp:docPr id="11" name="Рисунок 11" descr="C:\Users\User\Desktop\музей\20171004_110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музей\20171004_1107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1" t="1" r="9204" b="53"/>
                    <a:stretch/>
                  </pic:blipFill>
                  <pic:spPr bwMode="auto">
                    <a:xfrm rot="5400000">
                      <a:off x="0" y="0"/>
                      <a:ext cx="5782015" cy="3546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2018347</wp:posOffset>
            </wp:positionH>
            <wp:positionV relativeFrom="paragraph">
              <wp:posOffset>1304607</wp:posOffset>
            </wp:positionV>
            <wp:extent cx="5934710" cy="2770505"/>
            <wp:effectExtent l="952" t="0" r="0" b="0"/>
            <wp:wrapNone/>
            <wp:docPr id="12" name="Рисунок 12" descr="C:\Users\User\Desktop\музей\20171004_110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музей\20171004_1107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6996"/>
                    <a:stretch/>
                  </pic:blipFill>
                  <pic:spPr bwMode="auto">
                    <a:xfrm rot="5400000">
                      <a:off x="0" y="0"/>
                      <a:ext cx="5934710" cy="277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33239">
        <w:br w:type="page"/>
      </w:r>
    </w:p>
    <w:p w:rsidR="004C317A" w:rsidRDefault="004C317A"/>
    <w:p w:rsidR="004C317A" w:rsidRDefault="004C317A"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960976</wp:posOffset>
            </wp:positionH>
            <wp:positionV relativeFrom="paragraph">
              <wp:posOffset>206472</wp:posOffset>
            </wp:positionV>
            <wp:extent cx="4295265" cy="3092768"/>
            <wp:effectExtent l="0" t="8255" r="1905" b="1905"/>
            <wp:wrapNone/>
            <wp:docPr id="10" name="Рисунок 10" descr="C:\Users\User\Desktop\музей\20171004_110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музей\20171004_1107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21876"/>
                    <a:stretch/>
                  </pic:blipFill>
                  <pic:spPr bwMode="auto">
                    <a:xfrm rot="5400000">
                      <a:off x="0" y="0"/>
                      <a:ext cx="4301326" cy="3097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454785</wp:posOffset>
            </wp:positionH>
            <wp:positionV relativeFrom="paragraph">
              <wp:posOffset>647065</wp:posOffset>
            </wp:positionV>
            <wp:extent cx="4774750" cy="2685733"/>
            <wp:effectExtent l="0" t="3175" r="3810" b="3810"/>
            <wp:wrapNone/>
            <wp:docPr id="7" name="Рисунок 7" descr="C:\Users\User\Desktop\музей\20171004_110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музей\20171004_11065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774750" cy="268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711960</wp:posOffset>
            </wp:positionH>
            <wp:positionV relativeFrom="paragraph">
              <wp:posOffset>4842510</wp:posOffset>
            </wp:positionV>
            <wp:extent cx="4842416" cy="3333115"/>
            <wp:effectExtent l="0" t="7620" r="0" b="8255"/>
            <wp:wrapNone/>
            <wp:docPr id="8" name="Рисунок 8" descr="C:\Users\User\Desktop\музей\20171004_110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музей\20171004_1107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035" t="-4109" r="9362" b="4251"/>
                    <a:stretch/>
                  </pic:blipFill>
                  <pic:spPr bwMode="auto">
                    <a:xfrm rot="5400000">
                      <a:off x="0" y="0"/>
                      <a:ext cx="4842416" cy="333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210263</wp:posOffset>
            </wp:positionH>
            <wp:positionV relativeFrom="paragraph">
              <wp:posOffset>5295312</wp:posOffset>
            </wp:positionV>
            <wp:extent cx="4460965" cy="2740025"/>
            <wp:effectExtent l="3175" t="0" r="0" b="0"/>
            <wp:wrapNone/>
            <wp:docPr id="9" name="Рисунок 9" descr="C:\Users\User\Desktop\музей\20171004_110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музей\20171004_1107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423"/>
                    <a:stretch/>
                  </pic:blipFill>
                  <pic:spPr bwMode="auto">
                    <a:xfrm rot="5400000">
                      <a:off x="0" y="0"/>
                      <a:ext cx="4468698" cy="274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br w:type="page"/>
      </w:r>
    </w:p>
    <w:p w:rsidR="004C317A" w:rsidRDefault="004C317A"/>
    <w:p w:rsidR="004C317A" w:rsidRDefault="004C317A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4003</wp:posOffset>
            </wp:positionH>
            <wp:positionV relativeFrom="paragraph">
              <wp:posOffset>1346835</wp:posOffset>
            </wp:positionV>
            <wp:extent cx="5934710" cy="3338195"/>
            <wp:effectExtent l="2857" t="0" r="0" b="0"/>
            <wp:wrapNone/>
            <wp:docPr id="2" name="Рисунок 2" descr="C:\Users\User\Desktop\музей\20171004_110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музей\20171004_11060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34710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64895</wp:posOffset>
            </wp:positionH>
            <wp:positionV relativeFrom="paragraph">
              <wp:posOffset>5988686</wp:posOffset>
            </wp:positionV>
            <wp:extent cx="3740098" cy="2103755"/>
            <wp:effectExtent l="0" t="1270" r="0" b="0"/>
            <wp:wrapNone/>
            <wp:docPr id="3" name="Рисунок 3" descr="C:\Users\User\Desktop\музей\20171004_110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музей\20171004_11060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40098" cy="210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333365</wp:posOffset>
            </wp:positionV>
            <wp:extent cx="4227789" cy="2378075"/>
            <wp:effectExtent l="0" t="8890" r="0" b="0"/>
            <wp:wrapNone/>
            <wp:docPr id="4" name="Рисунок 4" descr="C:\Users\User\Desktop\музей\20171004_110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музей\20171004_11061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27789" cy="237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109002</wp:posOffset>
            </wp:positionH>
            <wp:positionV relativeFrom="paragraph">
              <wp:posOffset>1142365</wp:posOffset>
            </wp:positionV>
            <wp:extent cx="3306594" cy="1859915"/>
            <wp:effectExtent l="0" t="635" r="7620" b="7620"/>
            <wp:wrapNone/>
            <wp:docPr id="5" name="Рисунок 5" descr="C:\Users\User\Desktop\музей\20171004_110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музей\20171004_11062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06594" cy="18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226185</wp:posOffset>
            </wp:positionH>
            <wp:positionV relativeFrom="paragraph">
              <wp:posOffset>570865</wp:posOffset>
            </wp:positionV>
            <wp:extent cx="3799367" cy="2137093"/>
            <wp:effectExtent l="0" t="6985" r="3810" b="3810"/>
            <wp:wrapNone/>
            <wp:docPr id="6" name="Рисунок 6" descr="C:\Users\User\Desktop\музей\20171004_110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музей\20171004_11065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99367" cy="2137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sectPr w:rsidR="004C317A" w:rsidSect="00433239">
      <w:pgSz w:w="11906" w:h="16838"/>
      <w:pgMar w:top="1134" w:right="850" w:bottom="1134" w:left="1701" w:header="708" w:footer="708" w:gutter="0"/>
      <w:pgBorders w:offsetFrom="page">
        <w:top w:val="earth1" w:sz="24" w:space="24" w:color="auto"/>
        <w:left w:val="earth1" w:sz="24" w:space="24" w:color="auto"/>
        <w:bottom w:val="earth1" w:sz="24" w:space="24" w:color="auto"/>
        <w:right w:val="earth1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2A7793"/>
    <w:rsid w:val="002A7793"/>
    <w:rsid w:val="002C2AEF"/>
    <w:rsid w:val="00433239"/>
    <w:rsid w:val="004C317A"/>
    <w:rsid w:val="00964A28"/>
    <w:rsid w:val="009F2C46"/>
    <w:rsid w:val="00C86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A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6A3CB-0FA5-4861-924E-B46051ED8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7-10-05T21:21:00Z</dcterms:created>
  <dcterms:modified xsi:type="dcterms:W3CDTF">2018-01-28T18:47:00Z</dcterms:modified>
</cp:coreProperties>
</file>